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stuck op.106 Alt-Saxophon in Es &amp;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stuck op.106 Alt-Saxophon in Es &amp;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65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Konzertstuck op.106 Alt-Saxophon in Es &amp;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